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3A" w:rsidRDefault="00E44F3A" w:rsidP="00E44F3A"/>
    <w:p w:rsidR="00E44F3A" w:rsidRPr="009D753C" w:rsidRDefault="00E44F3A" w:rsidP="00E44F3A"/>
    <w:p w:rsidR="00B16253" w:rsidRDefault="00B16253" w:rsidP="00E44F3A"/>
    <w:p w:rsidR="00E44F3A" w:rsidRPr="00E44F3A" w:rsidRDefault="00DE7732" w:rsidP="00E44F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0860" wp14:editId="7D2C2157">
                <wp:simplePos x="0" y="0"/>
                <wp:positionH relativeFrom="column">
                  <wp:posOffset>5457825</wp:posOffset>
                </wp:positionH>
                <wp:positionV relativeFrom="paragraph">
                  <wp:posOffset>64770</wp:posOffset>
                </wp:positionV>
                <wp:extent cx="3895725" cy="4056380"/>
                <wp:effectExtent l="0" t="0" r="0" b="12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05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4F3A" w:rsidRPr="00A41784" w:rsidRDefault="00E44F3A" w:rsidP="00DE7732">
                            <w:pPr>
                              <w:pStyle w:val="Listaszerbekezds"/>
                              <w:ind w:left="1416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E44F3A" w:rsidRPr="0049135C" w:rsidRDefault="00E44F3A" w:rsidP="00E44F3A">
                            <w:pPr>
                              <w:ind w:left="696"/>
                              <w:jc w:val="lef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E44F3A" w:rsidRPr="00E0638B" w:rsidRDefault="00E44F3A" w:rsidP="00DE773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E0638B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Karvezető: </w:t>
                            </w:r>
                          </w:p>
                          <w:p w:rsidR="00E44F3A" w:rsidRPr="00E0638B" w:rsidRDefault="00E44F3A" w:rsidP="00DE773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E0638B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TÉREN LÁSZLÓNÉ tanárnő</w:t>
                            </w:r>
                          </w:p>
                          <w:p w:rsidR="00BB67FB" w:rsidRPr="00E0638B" w:rsidRDefault="00BB67FB" w:rsidP="00DE773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E44F3A" w:rsidRPr="00E0638B" w:rsidRDefault="00E44F3A" w:rsidP="00DE7732">
                            <w:pPr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  <w:r w:rsidRPr="00E0638B">
                              <w:rPr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  <w:t>Kórus</w:t>
                            </w:r>
                            <w:r w:rsidRPr="00E0638B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:</w:t>
                            </w:r>
                          </w:p>
                          <w:p w:rsidR="00BB67FB" w:rsidRPr="00E0638B" w:rsidRDefault="00E0638B" w:rsidP="00DE773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Csapó Dorina Szonja</w:t>
                            </w:r>
                          </w:p>
                          <w:p w:rsidR="00DE7732" w:rsidRPr="00E0638B" w:rsidRDefault="00DE7732" w:rsidP="00DE773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E0638B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E0638B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Gömöri Tünde Róza</w:t>
                            </w:r>
                            <w:r w:rsidR="00E44F3A" w:rsidRPr="00E0638B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:rsidR="00BB67FB" w:rsidRPr="00E0638B" w:rsidRDefault="00E0638B" w:rsidP="00DE773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Lipták-Galó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 Viktória</w:t>
                            </w:r>
                            <w:r w:rsidR="00E44F3A" w:rsidRPr="00E0638B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:rsidR="00DE7732" w:rsidRPr="00E0638B" w:rsidRDefault="00E0638B" w:rsidP="00DE773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Tóth Fanni</w:t>
                            </w:r>
                            <w:r w:rsidR="00E44F3A" w:rsidRPr="00E0638B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:rsidR="00BB67FB" w:rsidRPr="00E0638B" w:rsidRDefault="00E0638B" w:rsidP="00DE773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Sárközi Krisztin</w:t>
                            </w:r>
                          </w:p>
                          <w:p w:rsidR="00E44F3A" w:rsidRPr="00E0638B" w:rsidRDefault="00E0638B" w:rsidP="00DE773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Sárközi Nikolett</w:t>
                            </w:r>
                            <w:r w:rsidR="00E44F3A" w:rsidRPr="00E0638B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</w:p>
                          <w:p w:rsidR="00BB67FB" w:rsidRPr="00E0638B" w:rsidRDefault="00E0638B" w:rsidP="00DE773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Zoltán Karolina Ivett</w:t>
                            </w:r>
                            <w:r w:rsidR="00E44F3A" w:rsidRPr="00E0638B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:rsidR="00E44F3A" w:rsidRPr="00E0638B" w:rsidRDefault="00E44F3A" w:rsidP="00DE773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E0638B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Zoltán Veronika Anna</w:t>
                            </w:r>
                          </w:p>
                          <w:p w:rsidR="00BB67FB" w:rsidRPr="00E0638B" w:rsidRDefault="00BB67FB" w:rsidP="00DE773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E44F3A" w:rsidRPr="00E0638B" w:rsidRDefault="00E44F3A" w:rsidP="00DE7732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E0638B">
                              <w:rPr>
                                <w:i/>
                                <w:color w:val="FFFFFF" w:themeColor="background1"/>
                                <w:szCs w:val="24"/>
                              </w:rPr>
                              <w:t xml:space="preserve">Orgona: </w:t>
                            </w:r>
                            <w:r w:rsidRPr="00E0638B">
                              <w:rPr>
                                <w:color w:val="FFFFFF" w:themeColor="background1"/>
                                <w:szCs w:val="24"/>
                              </w:rPr>
                              <w:t>Lipták Márk Róbert</w:t>
                            </w:r>
                          </w:p>
                          <w:p w:rsidR="00E44F3A" w:rsidRPr="00E0638B" w:rsidRDefault="00E44F3A" w:rsidP="00DE7732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E0638B">
                              <w:rPr>
                                <w:i/>
                                <w:color w:val="FFFFFF" w:themeColor="background1"/>
                                <w:szCs w:val="24"/>
                              </w:rPr>
                              <w:t>Narrátor:</w:t>
                            </w:r>
                            <w:r w:rsidRPr="00E0638B">
                              <w:rPr>
                                <w:color w:val="FFFFFF" w:themeColor="background1"/>
                                <w:szCs w:val="24"/>
                              </w:rPr>
                              <w:t xml:space="preserve"> Liptákné Gajdács Mária</w:t>
                            </w:r>
                          </w:p>
                          <w:p w:rsidR="00E44F3A" w:rsidRPr="00E0638B" w:rsidRDefault="00E44F3A" w:rsidP="00E44F3A">
                            <w:pP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E44F3A" w:rsidRPr="00A41784" w:rsidRDefault="00E44F3A" w:rsidP="00E44F3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E44F3A" w:rsidRPr="00A41784" w:rsidRDefault="00E44F3A" w:rsidP="00E44F3A">
                            <w:pPr>
                              <w:pStyle w:val="Listaszerbekezds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9.75pt;margin-top:5.1pt;width:306.75pt;height:3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" filled="f" stroked="f">
                <v:textbox>
                  <w:txbxContent>
                    <w:p w:rsidR="00E44F3A" w:rsidRPr="00A41784" w:rsidRDefault="00E44F3A" w:rsidP="00DE7732">
                      <w:pPr>
                        <w:pStyle w:val="Listaszerbekezds"/>
                        <w:ind w:left="1416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E44F3A" w:rsidRPr="0049135C" w:rsidRDefault="00E44F3A" w:rsidP="00E44F3A">
                      <w:pPr>
                        <w:ind w:left="696"/>
                        <w:jc w:val="lef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E44F3A" w:rsidRPr="00E0638B" w:rsidRDefault="00E44F3A" w:rsidP="00DE7732">
                      <w:pPr>
                        <w:jc w:val="right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E0638B">
                        <w:rPr>
                          <w:b/>
                          <w:color w:val="FFFFFF" w:themeColor="background1"/>
                          <w:szCs w:val="24"/>
                        </w:rPr>
                        <w:t xml:space="preserve">Karvezető: </w:t>
                      </w:r>
                    </w:p>
                    <w:p w:rsidR="00E44F3A" w:rsidRPr="00E0638B" w:rsidRDefault="00E44F3A" w:rsidP="00DE7732">
                      <w:pPr>
                        <w:jc w:val="right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E0638B">
                        <w:rPr>
                          <w:b/>
                          <w:color w:val="FFFFFF" w:themeColor="background1"/>
                          <w:szCs w:val="24"/>
                        </w:rPr>
                        <w:t>TÉREN LÁSZLÓNÉ tanárnő</w:t>
                      </w:r>
                    </w:p>
                    <w:p w:rsidR="00BB67FB" w:rsidRPr="00E0638B" w:rsidRDefault="00BB67FB" w:rsidP="00DE7732">
                      <w:pPr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E44F3A" w:rsidRPr="00E0638B" w:rsidRDefault="00E44F3A" w:rsidP="00DE7732">
                      <w:pPr>
                        <w:jc w:val="right"/>
                        <w:rPr>
                          <w:b/>
                          <w:szCs w:val="24"/>
                        </w:rPr>
                      </w:pPr>
                      <w:r w:rsidRPr="00E0638B">
                        <w:rPr>
                          <w:b/>
                          <w:i/>
                          <w:color w:val="FFFFFF" w:themeColor="background1"/>
                          <w:szCs w:val="24"/>
                        </w:rPr>
                        <w:t>Kórus</w:t>
                      </w:r>
                      <w:r w:rsidRPr="00E0638B">
                        <w:rPr>
                          <w:b/>
                          <w:color w:val="FFFFFF" w:themeColor="background1"/>
                          <w:szCs w:val="24"/>
                        </w:rPr>
                        <w:t>:</w:t>
                      </w:r>
                    </w:p>
                    <w:p w:rsidR="00BB67FB" w:rsidRPr="00E0638B" w:rsidRDefault="00E0638B" w:rsidP="00DE7732">
                      <w:pPr>
                        <w:jc w:val="right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4"/>
                        </w:rPr>
                        <w:t>Csapó Dorina Szonja</w:t>
                      </w:r>
                    </w:p>
                    <w:p w:rsidR="00DE7732" w:rsidRPr="00E0638B" w:rsidRDefault="00DE7732" w:rsidP="00DE7732">
                      <w:pPr>
                        <w:jc w:val="right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E0638B">
                        <w:rPr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E0638B">
                        <w:rPr>
                          <w:b/>
                          <w:color w:val="FFFFFF" w:themeColor="background1"/>
                          <w:szCs w:val="24"/>
                        </w:rPr>
                        <w:t>Gömöri Tünde Róza</w:t>
                      </w:r>
                      <w:r w:rsidR="00E44F3A" w:rsidRPr="00E0638B">
                        <w:rPr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:rsidR="00BB67FB" w:rsidRPr="00E0638B" w:rsidRDefault="00E0638B" w:rsidP="00DE7732">
                      <w:pPr>
                        <w:jc w:val="right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Cs w:val="24"/>
                        </w:rPr>
                        <w:t>Lipták-Galó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Cs w:val="24"/>
                        </w:rPr>
                        <w:t xml:space="preserve"> Viktória</w:t>
                      </w:r>
                      <w:r w:rsidR="00E44F3A" w:rsidRPr="00E0638B">
                        <w:rPr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:rsidR="00DE7732" w:rsidRPr="00E0638B" w:rsidRDefault="00E0638B" w:rsidP="00DE7732">
                      <w:pPr>
                        <w:jc w:val="right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4"/>
                        </w:rPr>
                        <w:t>Tóth Fanni</w:t>
                      </w:r>
                      <w:r w:rsidR="00E44F3A" w:rsidRPr="00E0638B">
                        <w:rPr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:rsidR="00BB67FB" w:rsidRPr="00E0638B" w:rsidRDefault="00E0638B" w:rsidP="00DE7732">
                      <w:pPr>
                        <w:jc w:val="right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4"/>
                        </w:rPr>
                        <w:t>Sárközi Krisztin</w:t>
                      </w:r>
                    </w:p>
                    <w:p w:rsidR="00E44F3A" w:rsidRPr="00E0638B" w:rsidRDefault="00E0638B" w:rsidP="00DE7732">
                      <w:pPr>
                        <w:jc w:val="right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4"/>
                        </w:rPr>
                        <w:t>Sárközi Nikolett</w:t>
                      </w:r>
                      <w:r w:rsidR="00E44F3A" w:rsidRPr="00E0638B">
                        <w:rPr>
                          <w:b/>
                          <w:color w:val="FFFFFF" w:themeColor="background1"/>
                          <w:szCs w:val="24"/>
                        </w:rPr>
                        <w:t xml:space="preserve">  </w:t>
                      </w:r>
                    </w:p>
                    <w:p w:rsidR="00BB67FB" w:rsidRPr="00E0638B" w:rsidRDefault="00E0638B" w:rsidP="00DE7732">
                      <w:pPr>
                        <w:jc w:val="right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4"/>
                        </w:rPr>
                        <w:t>Zoltán Karolina Ivett</w:t>
                      </w:r>
                      <w:r w:rsidR="00E44F3A" w:rsidRPr="00E0638B">
                        <w:rPr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:rsidR="00E44F3A" w:rsidRPr="00E0638B" w:rsidRDefault="00E44F3A" w:rsidP="00DE7732">
                      <w:pPr>
                        <w:jc w:val="right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E0638B">
                        <w:rPr>
                          <w:b/>
                          <w:color w:val="FFFFFF" w:themeColor="background1"/>
                          <w:szCs w:val="24"/>
                        </w:rPr>
                        <w:t>Zoltán Veronika Anna</w:t>
                      </w:r>
                    </w:p>
                    <w:p w:rsidR="00BB67FB" w:rsidRPr="00E0638B" w:rsidRDefault="00BB67FB" w:rsidP="00DE7732">
                      <w:pPr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E44F3A" w:rsidRPr="00E0638B" w:rsidRDefault="00E44F3A" w:rsidP="00DE7732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 w:rsidRPr="00E0638B">
                        <w:rPr>
                          <w:i/>
                          <w:color w:val="FFFFFF" w:themeColor="background1"/>
                          <w:szCs w:val="24"/>
                        </w:rPr>
                        <w:t xml:space="preserve">Orgona: </w:t>
                      </w:r>
                      <w:r w:rsidRPr="00E0638B">
                        <w:rPr>
                          <w:color w:val="FFFFFF" w:themeColor="background1"/>
                          <w:szCs w:val="24"/>
                        </w:rPr>
                        <w:t>Lipták Márk Róbert</w:t>
                      </w:r>
                    </w:p>
                    <w:p w:rsidR="00E44F3A" w:rsidRPr="00E0638B" w:rsidRDefault="00E44F3A" w:rsidP="00DE7732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 w:rsidRPr="00E0638B">
                        <w:rPr>
                          <w:i/>
                          <w:color w:val="FFFFFF" w:themeColor="background1"/>
                          <w:szCs w:val="24"/>
                        </w:rPr>
                        <w:t>Narrátor:</w:t>
                      </w:r>
                      <w:r w:rsidRPr="00E0638B">
                        <w:rPr>
                          <w:color w:val="FFFFFF" w:themeColor="background1"/>
                          <w:szCs w:val="24"/>
                        </w:rPr>
                        <w:t xml:space="preserve"> Liptákné Gajdács Mária</w:t>
                      </w:r>
                    </w:p>
                    <w:p w:rsidR="00E44F3A" w:rsidRPr="00E0638B" w:rsidRDefault="00E44F3A" w:rsidP="00E44F3A">
                      <w:pPr>
                        <w:rPr>
                          <w:b/>
                          <w:color w:val="FFFFFF" w:themeColor="background1"/>
                          <w:szCs w:val="24"/>
                        </w:rPr>
                      </w:pPr>
                    </w:p>
                    <w:p w:rsidR="00E44F3A" w:rsidRPr="00A41784" w:rsidRDefault="00E44F3A" w:rsidP="00E44F3A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E44F3A" w:rsidRPr="00A41784" w:rsidRDefault="00E44F3A" w:rsidP="00E44F3A">
                      <w:pPr>
                        <w:pStyle w:val="Listaszerbekezds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25" w:rsidRPr="00C9692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71D6D" wp14:editId="2280DD14">
                <wp:simplePos x="0" y="0"/>
                <wp:positionH relativeFrom="column">
                  <wp:posOffset>485775</wp:posOffset>
                </wp:positionH>
                <wp:positionV relativeFrom="paragraph">
                  <wp:posOffset>3705225</wp:posOffset>
                </wp:positionV>
                <wp:extent cx="3867150" cy="666750"/>
                <wp:effectExtent l="38100" t="38100" r="361950" b="34290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6675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732" w:rsidRPr="00DE7732" w:rsidRDefault="00DE7732" w:rsidP="00DE773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E7732">
                              <w:rPr>
                                <w:sz w:val="26"/>
                                <w:szCs w:val="26"/>
                              </w:rPr>
                              <w:t>2016 Karácsonyán ez a CD</w:t>
                            </w:r>
                          </w:p>
                          <w:p w:rsidR="00DE7732" w:rsidRPr="00DE7732" w:rsidRDefault="00C96925" w:rsidP="00DE773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E7732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gramEnd"/>
                            <w:r w:rsidRPr="00DE7732">
                              <w:rPr>
                                <w:sz w:val="26"/>
                                <w:szCs w:val="26"/>
                              </w:rPr>
                              <w:t xml:space="preserve"> Gerendási Evangélikus Gyülekezet ajándéka</w:t>
                            </w:r>
                          </w:p>
                          <w:p w:rsidR="00C96925" w:rsidRPr="00DE7732" w:rsidRDefault="00C96925" w:rsidP="00DE773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E773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DE7732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gramEnd"/>
                            <w:r w:rsidRPr="00DE7732">
                              <w:rPr>
                                <w:sz w:val="26"/>
                                <w:szCs w:val="26"/>
                              </w:rPr>
                              <w:t xml:space="preserve"> gyermekek részé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0" o:spid="_x0000_s1027" style="position:absolute;left:0;text-align:left;margin-left:38.25pt;margin-top:291.75pt;width:304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" fillcolor="#030" stroked="f" strokeweight="2pt">
                <v:shadow on="t" color="black" opacity="19660f" offset="4.49014mm,4.49014mm"/>
                <v:textbox>
                  <w:txbxContent>
                    <w:p w:rsidR="00DE7732" w:rsidRPr="00DE7732" w:rsidRDefault="00DE7732" w:rsidP="00DE773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E7732">
                        <w:rPr>
                          <w:sz w:val="26"/>
                          <w:szCs w:val="26"/>
                        </w:rPr>
                        <w:t>2016 Karácsonyán ez a CD</w:t>
                      </w:r>
                    </w:p>
                    <w:p w:rsidR="00DE7732" w:rsidRPr="00DE7732" w:rsidRDefault="00C96925" w:rsidP="00DE773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DE7732">
                        <w:rPr>
                          <w:sz w:val="26"/>
                          <w:szCs w:val="26"/>
                        </w:rPr>
                        <w:t>a</w:t>
                      </w:r>
                      <w:proofErr w:type="gramEnd"/>
                      <w:r w:rsidRPr="00DE7732">
                        <w:rPr>
                          <w:sz w:val="26"/>
                          <w:szCs w:val="26"/>
                        </w:rPr>
                        <w:t xml:space="preserve"> Gerendási Evangélikus Gyülekezet ajándéka</w:t>
                      </w:r>
                    </w:p>
                    <w:p w:rsidR="00C96925" w:rsidRPr="00DE7732" w:rsidRDefault="00C96925" w:rsidP="00DE773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E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DE7732">
                        <w:rPr>
                          <w:sz w:val="26"/>
                          <w:szCs w:val="26"/>
                        </w:rPr>
                        <w:t>a</w:t>
                      </w:r>
                      <w:proofErr w:type="gramEnd"/>
                      <w:r w:rsidRPr="00DE7732">
                        <w:rPr>
                          <w:sz w:val="26"/>
                          <w:szCs w:val="26"/>
                        </w:rPr>
                        <w:t xml:space="preserve"> gyermekek részére</w:t>
                      </w:r>
                    </w:p>
                  </w:txbxContent>
                </v:textbox>
              </v:rect>
            </w:pict>
          </mc:Fallback>
        </mc:AlternateContent>
      </w:r>
      <w:r w:rsidR="00E44F3A">
        <w:rPr>
          <w:noProof/>
        </w:rPr>
        <w:drawing>
          <wp:inline distT="0" distB="0" distL="0" distR="0" wp14:anchorId="44AE131E" wp14:editId="65205158">
            <wp:extent cx="4320000" cy="4340181"/>
            <wp:effectExtent l="237808" t="219392" r="223202" b="223203"/>
            <wp:docPr id="7" name="Kép 7" descr="C:\Users\Felhasználó\Desktop\P191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áló\Desktop\P19108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1" t="10474" r="22911" b="8600"/>
                    <a:stretch/>
                  </pic:blipFill>
                  <pic:spPr bwMode="auto">
                    <a:xfrm rot="16200000">
                      <a:off x="0" y="0"/>
                      <a:ext cx="4320000" cy="434018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696A">
        <w:rPr>
          <w:noProof/>
        </w:rPr>
        <w:drawing>
          <wp:inline distT="0" distB="0" distL="0" distR="0" wp14:anchorId="7716EE7B" wp14:editId="45C7DC6B">
            <wp:extent cx="4324280" cy="4320000"/>
            <wp:effectExtent l="228600" t="228600" r="229235" b="233045"/>
            <wp:docPr id="9" name="Kép 9" descr="C:\Users\Felhasználó\Desktop\cd borító kar 2016 pró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használó\Desktop\cd borító kar 2016 pró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4849" r="66292" b="53333"/>
                    <a:stretch/>
                  </pic:blipFill>
                  <pic:spPr bwMode="auto">
                    <a:xfrm>
                      <a:off x="0" y="0"/>
                      <a:ext cx="4324280" cy="4320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4F3A" w:rsidRPr="00E44F3A" w:rsidSect="006F1F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26B33"/>
    <w:multiLevelType w:val="hybridMultilevel"/>
    <w:tmpl w:val="A7945F4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592478"/>
    <w:multiLevelType w:val="hybridMultilevel"/>
    <w:tmpl w:val="6E2884C2"/>
    <w:lvl w:ilvl="0" w:tplc="040E000F">
      <w:start w:val="1"/>
      <w:numFmt w:val="decimal"/>
      <w:lvlText w:val="%1."/>
      <w:lvlJc w:val="left"/>
      <w:pPr>
        <w:ind w:left="141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76" w:hanging="360"/>
      </w:pPr>
    </w:lvl>
    <w:lvl w:ilvl="2" w:tplc="040E001B" w:tentative="1">
      <w:start w:val="1"/>
      <w:numFmt w:val="lowerRoman"/>
      <w:lvlText w:val="%3."/>
      <w:lvlJc w:val="right"/>
      <w:pPr>
        <w:ind w:left="2496" w:hanging="180"/>
      </w:pPr>
    </w:lvl>
    <w:lvl w:ilvl="3" w:tplc="040E000F" w:tentative="1">
      <w:start w:val="1"/>
      <w:numFmt w:val="decimal"/>
      <w:lvlText w:val="%4."/>
      <w:lvlJc w:val="left"/>
      <w:pPr>
        <w:ind w:left="3216" w:hanging="360"/>
      </w:pPr>
    </w:lvl>
    <w:lvl w:ilvl="4" w:tplc="040E0019" w:tentative="1">
      <w:start w:val="1"/>
      <w:numFmt w:val="lowerLetter"/>
      <w:lvlText w:val="%5."/>
      <w:lvlJc w:val="left"/>
      <w:pPr>
        <w:ind w:left="3936" w:hanging="360"/>
      </w:pPr>
    </w:lvl>
    <w:lvl w:ilvl="5" w:tplc="040E001B" w:tentative="1">
      <w:start w:val="1"/>
      <w:numFmt w:val="lowerRoman"/>
      <w:lvlText w:val="%6."/>
      <w:lvlJc w:val="right"/>
      <w:pPr>
        <w:ind w:left="4656" w:hanging="180"/>
      </w:pPr>
    </w:lvl>
    <w:lvl w:ilvl="6" w:tplc="040E000F" w:tentative="1">
      <w:start w:val="1"/>
      <w:numFmt w:val="decimal"/>
      <w:lvlText w:val="%7."/>
      <w:lvlJc w:val="left"/>
      <w:pPr>
        <w:ind w:left="5376" w:hanging="360"/>
      </w:pPr>
    </w:lvl>
    <w:lvl w:ilvl="7" w:tplc="040E0019" w:tentative="1">
      <w:start w:val="1"/>
      <w:numFmt w:val="lowerLetter"/>
      <w:lvlText w:val="%8."/>
      <w:lvlJc w:val="left"/>
      <w:pPr>
        <w:ind w:left="6096" w:hanging="360"/>
      </w:pPr>
    </w:lvl>
    <w:lvl w:ilvl="8" w:tplc="040E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629A79D9"/>
    <w:multiLevelType w:val="hybridMultilevel"/>
    <w:tmpl w:val="9052404C"/>
    <w:lvl w:ilvl="0" w:tplc="3182BE6A">
      <w:start w:val="1"/>
      <w:numFmt w:val="decimal"/>
      <w:lvlText w:val="%1."/>
      <w:lvlJc w:val="left"/>
      <w:pPr>
        <w:ind w:left="141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76" w:hanging="360"/>
      </w:pPr>
    </w:lvl>
    <w:lvl w:ilvl="2" w:tplc="040E001B" w:tentative="1">
      <w:start w:val="1"/>
      <w:numFmt w:val="lowerRoman"/>
      <w:lvlText w:val="%3."/>
      <w:lvlJc w:val="right"/>
      <w:pPr>
        <w:ind w:left="2496" w:hanging="180"/>
      </w:pPr>
    </w:lvl>
    <w:lvl w:ilvl="3" w:tplc="040E000F" w:tentative="1">
      <w:start w:val="1"/>
      <w:numFmt w:val="decimal"/>
      <w:lvlText w:val="%4."/>
      <w:lvlJc w:val="left"/>
      <w:pPr>
        <w:ind w:left="3216" w:hanging="360"/>
      </w:pPr>
    </w:lvl>
    <w:lvl w:ilvl="4" w:tplc="040E0019" w:tentative="1">
      <w:start w:val="1"/>
      <w:numFmt w:val="lowerLetter"/>
      <w:lvlText w:val="%5."/>
      <w:lvlJc w:val="left"/>
      <w:pPr>
        <w:ind w:left="3936" w:hanging="360"/>
      </w:pPr>
    </w:lvl>
    <w:lvl w:ilvl="5" w:tplc="040E001B" w:tentative="1">
      <w:start w:val="1"/>
      <w:numFmt w:val="lowerRoman"/>
      <w:lvlText w:val="%6."/>
      <w:lvlJc w:val="right"/>
      <w:pPr>
        <w:ind w:left="4656" w:hanging="180"/>
      </w:pPr>
    </w:lvl>
    <w:lvl w:ilvl="6" w:tplc="040E000F" w:tentative="1">
      <w:start w:val="1"/>
      <w:numFmt w:val="decimal"/>
      <w:lvlText w:val="%7."/>
      <w:lvlJc w:val="left"/>
      <w:pPr>
        <w:ind w:left="5376" w:hanging="360"/>
      </w:pPr>
    </w:lvl>
    <w:lvl w:ilvl="7" w:tplc="040E0019" w:tentative="1">
      <w:start w:val="1"/>
      <w:numFmt w:val="lowerLetter"/>
      <w:lvlText w:val="%8."/>
      <w:lvlJc w:val="left"/>
      <w:pPr>
        <w:ind w:left="6096" w:hanging="360"/>
      </w:pPr>
    </w:lvl>
    <w:lvl w:ilvl="8" w:tplc="040E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72835EE4"/>
    <w:multiLevelType w:val="hybridMultilevel"/>
    <w:tmpl w:val="1C0AFE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C"/>
    <w:rsid w:val="000305F7"/>
    <w:rsid w:val="000A27FE"/>
    <w:rsid w:val="000B605D"/>
    <w:rsid w:val="002C0AB0"/>
    <w:rsid w:val="002E5D0A"/>
    <w:rsid w:val="00395B94"/>
    <w:rsid w:val="004216F2"/>
    <w:rsid w:val="0049135C"/>
    <w:rsid w:val="005716C3"/>
    <w:rsid w:val="006070C7"/>
    <w:rsid w:val="006B11DD"/>
    <w:rsid w:val="006E401B"/>
    <w:rsid w:val="006F1FED"/>
    <w:rsid w:val="008336CE"/>
    <w:rsid w:val="00843C04"/>
    <w:rsid w:val="008F4EF0"/>
    <w:rsid w:val="009503BE"/>
    <w:rsid w:val="009C5EA2"/>
    <w:rsid w:val="009D753C"/>
    <w:rsid w:val="00A104D5"/>
    <w:rsid w:val="00A41784"/>
    <w:rsid w:val="00B11478"/>
    <w:rsid w:val="00B16253"/>
    <w:rsid w:val="00B8034C"/>
    <w:rsid w:val="00B8696A"/>
    <w:rsid w:val="00BB67FB"/>
    <w:rsid w:val="00BC7CBB"/>
    <w:rsid w:val="00C93BE2"/>
    <w:rsid w:val="00C96925"/>
    <w:rsid w:val="00CA1789"/>
    <w:rsid w:val="00D76289"/>
    <w:rsid w:val="00DB5DC1"/>
    <w:rsid w:val="00DE0692"/>
    <w:rsid w:val="00DE7732"/>
    <w:rsid w:val="00E0638B"/>
    <w:rsid w:val="00E44F3A"/>
    <w:rsid w:val="00E5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05D"/>
    <w:pPr>
      <w:widowControl w:val="0"/>
      <w:suppressAutoHyphens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0B605D"/>
    <w:pPr>
      <w:spacing w:before="283" w:after="57"/>
      <w:outlineLvl w:val="0"/>
    </w:pPr>
    <w:rPr>
      <w:b/>
    </w:rPr>
  </w:style>
  <w:style w:type="paragraph" w:styleId="Cmsor2">
    <w:name w:val="heading 2"/>
    <w:basedOn w:val="Cmsor1"/>
    <w:link w:val="Cmsor2Char"/>
    <w:qFormat/>
    <w:rsid w:val="000B605D"/>
    <w:pPr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605D"/>
    <w:rPr>
      <w:b/>
      <w:sz w:val="24"/>
    </w:rPr>
  </w:style>
  <w:style w:type="character" w:customStyle="1" w:styleId="Cmsor2Char">
    <w:name w:val="Címsor 2 Char"/>
    <w:basedOn w:val="Bekezdsalapbettpusa"/>
    <w:link w:val="Cmsor2"/>
    <w:rsid w:val="000B605D"/>
    <w:rPr>
      <w:b/>
      <w:sz w:val="24"/>
    </w:rPr>
  </w:style>
  <w:style w:type="paragraph" w:styleId="Kpalrs">
    <w:name w:val="caption"/>
    <w:basedOn w:val="Norml"/>
    <w:qFormat/>
    <w:rsid w:val="000B605D"/>
    <w:pPr>
      <w:suppressLineNumbers/>
      <w:spacing w:before="120" w:after="120"/>
    </w:pPr>
    <w:rPr>
      <w:rFonts w:cs="Tahoma"/>
      <w:i/>
      <w:iCs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7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53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5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05D"/>
    <w:pPr>
      <w:widowControl w:val="0"/>
      <w:suppressAutoHyphens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0B605D"/>
    <w:pPr>
      <w:spacing w:before="283" w:after="57"/>
      <w:outlineLvl w:val="0"/>
    </w:pPr>
    <w:rPr>
      <w:b/>
    </w:rPr>
  </w:style>
  <w:style w:type="paragraph" w:styleId="Cmsor2">
    <w:name w:val="heading 2"/>
    <w:basedOn w:val="Cmsor1"/>
    <w:link w:val="Cmsor2Char"/>
    <w:qFormat/>
    <w:rsid w:val="000B605D"/>
    <w:pPr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605D"/>
    <w:rPr>
      <w:b/>
      <w:sz w:val="24"/>
    </w:rPr>
  </w:style>
  <w:style w:type="character" w:customStyle="1" w:styleId="Cmsor2Char">
    <w:name w:val="Címsor 2 Char"/>
    <w:basedOn w:val="Bekezdsalapbettpusa"/>
    <w:link w:val="Cmsor2"/>
    <w:rsid w:val="000B605D"/>
    <w:rPr>
      <w:b/>
      <w:sz w:val="24"/>
    </w:rPr>
  </w:style>
  <w:style w:type="paragraph" w:styleId="Kpalrs">
    <w:name w:val="caption"/>
    <w:basedOn w:val="Norml"/>
    <w:qFormat/>
    <w:rsid w:val="000B605D"/>
    <w:pPr>
      <w:suppressLineNumbers/>
      <w:spacing w:before="120" w:after="120"/>
    </w:pPr>
    <w:rPr>
      <w:rFonts w:cs="Tahoma"/>
      <w:i/>
      <w:iCs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7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53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5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1A4D-EC70-424F-90D4-D3AD7D40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C</dc:creator>
  <cp:lastModifiedBy>Felhasználó</cp:lastModifiedBy>
  <cp:revision>6</cp:revision>
  <dcterms:created xsi:type="dcterms:W3CDTF">2016-12-05T07:24:00Z</dcterms:created>
  <dcterms:modified xsi:type="dcterms:W3CDTF">2016-12-05T09:04:00Z</dcterms:modified>
</cp:coreProperties>
</file>